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5AF7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7A5C3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TEMATICA</w:t>
      </w:r>
    </w:p>
    <w:p w14:paraId="4F9F8BE6" w14:textId="4E2993A8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7A5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la concursul organizat pentru ocuparea funcţiei publice </w:t>
      </w:r>
      <w:r w:rsidR="00475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temporar </w:t>
      </w:r>
      <w:r w:rsidRPr="007A5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vacantă de </w:t>
      </w:r>
    </w:p>
    <w:p w14:paraId="0701442A" w14:textId="56126E39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consilier </w:t>
      </w:r>
      <w:r w:rsidR="00475762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principal</w:t>
      </w:r>
      <w:r w:rsidRPr="007A5C30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in cadrul Serviciului </w:t>
      </w:r>
      <w:r w:rsidR="00F41E6A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Buget Local-</w:t>
      </w:r>
      <w:r w:rsidR="00475762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CFP</w:t>
      </w:r>
    </w:p>
    <w:p w14:paraId="56A0BBF3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6F57380F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00E8F0A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9922236" w14:textId="6310A808" w:rsidR="007A5C30" w:rsidRPr="007A5C30" w:rsidRDefault="007A5C30" w:rsidP="007A5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1. Constitu</w:t>
      </w:r>
      <w:proofErr w:type="spellStart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ia</w:t>
      </w:r>
      <w:proofErr w:type="spellEnd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României</w:t>
      </w:r>
    </w:p>
    <w:p w14:paraId="6A68A192" w14:textId="110B303F" w:rsidR="00475762" w:rsidRDefault="007A5C30" w:rsidP="004757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2. </w:t>
      </w:r>
      <w:proofErr w:type="spellStart"/>
      <w:r w:rsidR="0047576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ministra</w:t>
      </w:r>
      <w:r w:rsidR="00475762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ţ</w:t>
      </w:r>
      <w:r w:rsidR="0047576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a</w:t>
      </w:r>
      <w:proofErr w:type="spellEnd"/>
      <w:r w:rsidR="0047576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a locala</w:t>
      </w:r>
    </w:p>
    <w:p w14:paraId="06375893" w14:textId="324BA7B7" w:rsidR="007A5C30" w:rsidRPr="007A5C30" w:rsidRDefault="00475762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3. </w:t>
      </w:r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Statutul </w:t>
      </w:r>
      <w:proofErr w:type="spellStart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uncţionarilor</w:t>
      </w:r>
      <w:proofErr w:type="spellEnd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i</w:t>
      </w:r>
    </w:p>
    <w:p w14:paraId="144DB02F" w14:textId="5FADD80D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. Discriminarea şi hăr</w:t>
      </w:r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ţuirea morală la locul de muncă</w:t>
      </w:r>
    </w:p>
    <w:p w14:paraId="7CDE3877" w14:textId="44BDB795" w:rsidR="007A5C30" w:rsidRPr="007A5C30" w:rsidRDefault="00C83FF5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  <w:proofErr w:type="spellStart"/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ancţi</w:t>
      </w:r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narea</w:t>
      </w:r>
      <w:proofErr w:type="spellEnd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formelor de discriminare</w:t>
      </w:r>
    </w:p>
    <w:p w14:paraId="74293AB1" w14:textId="44186859" w:rsidR="007A5C30" w:rsidRPr="007A5C30" w:rsidRDefault="00C83FF5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Egalitatea de şanse şi tratament între feme</w:t>
      </w:r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 </w:t>
      </w:r>
      <w:proofErr w:type="spellStart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proofErr w:type="spellEnd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ărbaţi</w:t>
      </w:r>
      <w:proofErr w:type="spellEnd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în domeniul muncii</w:t>
      </w:r>
    </w:p>
    <w:p w14:paraId="34BD2A9B" w14:textId="6BE4B36E" w:rsidR="007A5C30" w:rsidRPr="007A5C30" w:rsidRDefault="00C83FF5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6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Recrutarea </w:t>
      </w:r>
      <w:proofErr w:type="spellStart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uncţionarilor</w:t>
      </w:r>
      <w:proofErr w:type="spellEnd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i</w:t>
      </w:r>
    </w:p>
    <w:p w14:paraId="58184164" w14:textId="6C25EAD6" w:rsidR="007A5C30" w:rsidRDefault="00C83FF5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7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Pr</w:t>
      </w:r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omovarea </w:t>
      </w:r>
      <w:proofErr w:type="spellStart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uncţionarilor</w:t>
      </w:r>
      <w:proofErr w:type="spellEnd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i</w:t>
      </w:r>
    </w:p>
    <w:p w14:paraId="6BF72FB6" w14:textId="26FC2F7D" w:rsidR="00E86063" w:rsidRDefault="00C83FF5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8</w:t>
      </w:r>
      <w:r w:rsid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inantele</w:t>
      </w:r>
      <w:proofErr w:type="spellEnd"/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e locale</w:t>
      </w:r>
    </w:p>
    <w:p w14:paraId="2843FA68" w14:textId="6BB655DB" w:rsidR="00E86063" w:rsidRPr="00EC6D6C" w:rsidRDefault="00C83FF5" w:rsidP="00E8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9. </w:t>
      </w:r>
      <w:r w:rsidR="00475762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mprumuturi</w:t>
      </w:r>
    </w:p>
    <w:p w14:paraId="15A0100D" w14:textId="77777777" w:rsidR="00475762" w:rsidRPr="007A5C30" w:rsidRDefault="00010BE0" w:rsidP="004757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</w:t>
      </w:r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C83FF5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475762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inanţarea</w:t>
      </w:r>
      <w:proofErr w:type="spellEnd"/>
      <w:r w:rsidR="00475762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475762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proofErr w:type="spellEnd"/>
      <w:r w:rsidR="00475762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baza materială a </w:t>
      </w:r>
      <w:proofErr w:type="spellStart"/>
      <w:r w:rsidR="00475762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văţământului</w:t>
      </w:r>
      <w:proofErr w:type="spellEnd"/>
      <w:r w:rsidR="00475762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reuniversitar</w:t>
      </w:r>
    </w:p>
    <w:p w14:paraId="3591854D" w14:textId="4BC7EF45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inantarea</w:t>
      </w:r>
      <w:proofErr w:type="spellEnd"/>
      <w:r w:rsid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rogramului de reabilitare termica</w:t>
      </w:r>
    </w:p>
    <w:p w14:paraId="3FDE4A02" w14:textId="068EDC32" w:rsidR="00EC6D6C" w:rsidRPr="00EC6D6C" w:rsidRDefault="007A5C30" w:rsidP="00EC6D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</w:t>
      </w:r>
      <w:r w:rsid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  <w:r w:rsidR="00EC6D6C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Operaţiuni care se efectuează începând cu 1 iulie 2014 de </w:t>
      </w:r>
      <w:proofErr w:type="spellStart"/>
      <w:r w:rsidR="00EC6D6C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ituţiile</w:t>
      </w:r>
      <w:proofErr w:type="spellEnd"/>
      <w:r w:rsidR="00EC6D6C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e autonome </w:t>
      </w:r>
      <w:proofErr w:type="spellStart"/>
      <w:r w:rsidR="00EC6D6C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proofErr w:type="spellEnd"/>
      <w:r w:rsidR="00EC6D6C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EC6D6C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ituţiile</w:t>
      </w:r>
      <w:proofErr w:type="spellEnd"/>
      <w:r w:rsidR="00EC6D6C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e </w:t>
      </w:r>
      <w:proofErr w:type="spellStart"/>
      <w:r w:rsidR="00EC6D6C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inanţate</w:t>
      </w:r>
      <w:proofErr w:type="spellEnd"/>
      <w:r w:rsidR="00EC6D6C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tegral din venituri proprii</w:t>
      </w:r>
    </w:p>
    <w:p w14:paraId="2AB3AAFF" w14:textId="3B1F1365" w:rsidR="007A5C30" w:rsidRPr="007A5C30" w:rsidRDefault="00EC6D6C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13. </w:t>
      </w:r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evederi cu caracter general privind structura bugetelor individuale, întocmirea, aprobarea </w:t>
      </w:r>
      <w:proofErr w:type="spellStart"/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proofErr w:type="spellEnd"/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punerea acestora la </w:t>
      </w:r>
      <w:proofErr w:type="spellStart"/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nităţile</w:t>
      </w:r>
      <w:proofErr w:type="spellEnd"/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teritoriale ale Trezoreriei Statului </w:t>
      </w:r>
      <w:proofErr w:type="spellStart"/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proofErr w:type="spellEnd"/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în sistemul </w:t>
      </w:r>
      <w:proofErr w:type="spellStart"/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aţional</w:t>
      </w:r>
      <w:proofErr w:type="spellEnd"/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raportar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–</w:t>
      </w:r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rexebu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49B3D22D" w14:textId="07F919C7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  <w:r w:rsidR="00EC6D6C" w:rsidRP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punerea formularului "Buget individual"</w:t>
      </w:r>
    </w:p>
    <w:p w14:paraId="1292E483" w14:textId="20AC4B23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EC6D6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  <w:proofErr w:type="spellStart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tribuţiile</w:t>
      </w:r>
      <w:proofErr w:type="spellEnd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erviciului </w:t>
      </w:r>
      <w:r w:rsidR="00F700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uget Local-</w:t>
      </w:r>
      <w:r w:rsidR="0047576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FP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14:paraId="2855391A" w14:textId="77777777"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87C672B" w14:textId="77777777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60050078" w14:textId="77777777" w:rsidR="00252730" w:rsidRPr="000610FC" w:rsidRDefault="00252730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3B5C35E" w14:textId="41A5C056" w:rsidR="00B819E1" w:rsidRPr="00B819E1" w:rsidRDefault="00EA2643" w:rsidP="00D11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  <w:r w:rsidRPr="001714B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bookmarkStart w:id="0" w:name="_GoBack"/>
      <w:bookmarkEnd w:id="0"/>
    </w:p>
    <w:sectPr w:rsidR="00B819E1" w:rsidRPr="00B819E1" w:rsidSect="00252730">
      <w:headerReference w:type="first" r:id="rId11"/>
      <w:footerReference w:type="first" r:id="rId12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62E71" w14:textId="77777777" w:rsidR="005C411A" w:rsidRDefault="005C411A" w:rsidP="00C14D21">
      <w:pPr>
        <w:spacing w:after="0" w:line="240" w:lineRule="auto"/>
      </w:pPr>
      <w:r>
        <w:separator/>
      </w:r>
    </w:p>
  </w:endnote>
  <w:endnote w:type="continuationSeparator" w:id="0">
    <w:p w14:paraId="72F39C4B" w14:textId="77777777" w:rsidR="005C411A" w:rsidRDefault="005C411A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76AFC" w14:textId="656E0F7D"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48F24" w14:textId="77777777" w:rsidR="005C411A" w:rsidRDefault="005C411A" w:rsidP="00C14D21">
      <w:pPr>
        <w:spacing w:after="0" w:line="240" w:lineRule="auto"/>
      </w:pPr>
      <w:r>
        <w:separator/>
      </w:r>
    </w:p>
  </w:footnote>
  <w:footnote w:type="continuationSeparator" w:id="0">
    <w:p w14:paraId="17A340D6" w14:textId="77777777" w:rsidR="005C411A" w:rsidRDefault="005C411A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5CD5" w14:textId="6E7E237B" w:rsidR="00C14D21" w:rsidRPr="00E168C1" w:rsidRDefault="00927A06" w:rsidP="00E168C1">
    <w:pPr>
      <w:pStyle w:val="Ante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8241FD0" wp14:editId="1CE571C4">
          <wp:simplePos x="0" y="0"/>
          <wp:positionH relativeFrom="margin">
            <wp:posOffset>138430</wp:posOffset>
          </wp:positionH>
          <wp:positionV relativeFrom="margin">
            <wp:posOffset>-524510</wp:posOffset>
          </wp:positionV>
          <wp:extent cx="5943600" cy="110553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FE0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 w15:restartNumberingAfterBreak="0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D"/>
    <w:rsid w:val="0000287C"/>
    <w:rsid w:val="00010BE0"/>
    <w:rsid w:val="00052BB0"/>
    <w:rsid w:val="000610FC"/>
    <w:rsid w:val="000636A8"/>
    <w:rsid w:val="000A3739"/>
    <w:rsid w:val="000B2C62"/>
    <w:rsid w:val="000D0EF4"/>
    <w:rsid w:val="000D5773"/>
    <w:rsid w:val="000E618D"/>
    <w:rsid w:val="000F1915"/>
    <w:rsid w:val="00113ADC"/>
    <w:rsid w:val="00140CF6"/>
    <w:rsid w:val="0015004D"/>
    <w:rsid w:val="001D0D9D"/>
    <w:rsid w:val="00252730"/>
    <w:rsid w:val="00254816"/>
    <w:rsid w:val="002554E2"/>
    <w:rsid w:val="002945C1"/>
    <w:rsid w:val="00313010"/>
    <w:rsid w:val="00343DD8"/>
    <w:rsid w:val="003464AA"/>
    <w:rsid w:val="003671ED"/>
    <w:rsid w:val="003718C4"/>
    <w:rsid w:val="003A088E"/>
    <w:rsid w:val="003B7EFF"/>
    <w:rsid w:val="003F4D85"/>
    <w:rsid w:val="003F6760"/>
    <w:rsid w:val="00405FFD"/>
    <w:rsid w:val="00432F3C"/>
    <w:rsid w:val="004652BD"/>
    <w:rsid w:val="00475762"/>
    <w:rsid w:val="00477544"/>
    <w:rsid w:val="00477E4F"/>
    <w:rsid w:val="00493069"/>
    <w:rsid w:val="0049426E"/>
    <w:rsid w:val="004B35D8"/>
    <w:rsid w:val="004C4D67"/>
    <w:rsid w:val="004D157E"/>
    <w:rsid w:val="00506380"/>
    <w:rsid w:val="005501D7"/>
    <w:rsid w:val="00550A8F"/>
    <w:rsid w:val="00555546"/>
    <w:rsid w:val="00586133"/>
    <w:rsid w:val="005B65E5"/>
    <w:rsid w:val="005C10F0"/>
    <w:rsid w:val="005C411A"/>
    <w:rsid w:val="00614D4D"/>
    <w:rsid w:val="006516D3"/>
    <w:rsid w:val="006814C4"/>
    <w:rsid w:val="006E0CF0"/>
    <w:rsid w:val="007003A7"/>
    <w:rsid w:val="007158EB"/>
    <w:rsid w:val="00717B92"/>
    <w:rsid w:val="007330A8"/>
    <w:rsid w:val="00764481"/>
    <w:rsid w:val="00766A19"/>
    <w:rsid w:val="007A5A25"/>
    <w:rsid w:val="007A5C30"/>
    <w:rsid w:val="007F180E"/>
    <w:rsid w:val="00832FE0"/>
    <w:rsid w:val="00843273"/>
    <w:rsid w:val="0087267D"/>
    <w:rsid w:val="008872E2"/>
    <w:rsid w:val="00895065"/>
    <w:rsid w:val="008A11BF"/>
    <w:rsid w:val="008A38A7"/>
    <w:rsid w:val="008C127A"/>
    <w:rsid w:val="008D0AF6"/>
    <w:rsid w:val="00902E10"/>
    <w:rsid w:val="00927A06"/>
    <w:rsid w:val="00931E86"/>
    <w:rsid w:val="009F1B64"/>
    <w:rsid w:val="00A400C3"/>
    <w:rsid w:val="00A71F29"/>
    <w:rsid w:val="00A93F25"/>
    <w:rsid w:val="00AA28E4"/>
    <w:rsid w:val="00AB2ED3"/>
    <w:rsid w:val="00AE3EA5"/>
    <w:rsid w:val="00B819E1"/>
    <w:rsid w:val="00B83655"/>
    <w:rsid w:val="00B95D0D"/>
    <w:rsid w:val="00BA0139"/>
    <w:rsid w:val="00BB60DA"/>
    <w:rsid w:val="00C14D21"/>
    <w:rsid w:val="00C63064"/>
    <w:rsid w:val="00C83FF5"/>
    <w:rsid w:val="00CC3505"/>
    <w:rsid w:val="00CD7675"/>
    <w:rsid w:val="00CE3C29"/>
    <w:rsid w:val="00D115D0"/>
    <w:rsid w:val="00D4519D"/>
    <w:rsid w:val="00D65E99"/>
    <w:rsid w:val="00D94892"/>
    <w:rsid w:val="00E11D36"/>
    <w:rsid w:val="00E168C1"/>
    <w:rsid w:val="00E2524F"/>
    <w:rsid w:val="00E3694B"/>
    <w:rsid w:val="00E449F4"/>
    <w:rsid w:val="00E54488"/>
    <w:rsid w:val="00E61967"/>
    <w:rsid w:val="00E86063"/>
    <w:rsid w:val="00EA2643"/>
    <w:rsid w:val="00EB77EC"/>
    <w:rsid w:val="00EC6D6C"/>
    <w:rsid w:val="00EE017B"/>
    <w:rsid w:val="00EE2FD2"/>
    <w:rsid w:val="00EF0F99"/>
    <w:rsid w:val="00F00928"/>
    <w:rsid w:val="00F05E77"/>
    <w:rsid w:val="00F3058D"/>
    <w:rsid w:val="00F41E6A"/>
    <w:rsid w:val="00F62FD5"/>
    <w:rsid w:val="00F65956"/>
    <w:rsid w:val="00F7003D"/>
    <w:rsid w:val="00F73C12"/>
    <w:rsid w:val="00F8720F"/>
    <w:rsid w:val="00F8790E"/>
    <w:rsid w:val="00FC1706"/>
    <w:rsid w:val="00FC3693"/>
    <w:rsid w:val="00FE612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F73C8-915E-4691-974D-164EE756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8:58:00Z</dcterms:created>
  <dcterms:modified xsi:type="dcterms:W3CDTF">2022-06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